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7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6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8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7=6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38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6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2=50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2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27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8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50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7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2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1=4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7=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5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52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26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16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0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28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2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2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9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39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